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6811A5" w:rsidRDefault="005460FE">
                                <w:pPr>
                                  <w:pStyle w:val="SemEspaamento"/>
                                  <w:rPr>
                                    <w:color w:val="806000" w:themeColor="accent4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806000" w:themeColor="accent4" w:themeShade="8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6811A5">
                                      <w:rPr>
                                        <w:color w:val="806000" w:themeColor="accent4" w:themeShade="80"/>
                                      </w:rPr>
                                      <w:t xml:space="preserve">Aluno: </w:t>
                                    </w:r>
                                    <w:r w:rsidR="00CD568A" w:rsidRPr="006811A5">
                                      <w:rPr>
                                        <w:color w:val="806000" w:themeColor="accent4" w:themeShade="8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6811A5" w:rsidRDefault="00DA53D3">
                          <w:pPr>
                            <w:pStyle w:val="SemEspaamento"/>
                            <w:rPr>
                              <w:color w:val="806000" w:themeColor="accent4" w:themeShade="80"/>
                            </w:rPr>
                          </w:pPr>
                          <w:sdt>
                            <w:sdtPr>
                              <w:rPr>
                                <w:color w:val="806000" w:themeColor="accent4" w:themeShade="8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color w:val="806000" w:themeColor="accent4" w:themeShade="80"/>
                              </w:rPr>
                            </w:sdtEndPr>
                            <w:sdtContent>
                              <w:r w:rsidR="000B47E9" w:rsidRPr="006811A5">
                                <w:rPr>
                                  <w:color w:val="806000" w:themeColor="accent4" w:themeShade="80"/>
                                </w:rPr>
                                <w:t xml:space="preserve">Aluno: </w:t>
                              </w:r>
                              <w:r w:rsidR="00CD568A" w:rsidRPr="006811A5">
                                <w:rPr>
                                  <w:color w:val="806000" w:themeColor="accent4" w:themeShade="8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27A336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" fillcolor="#acb9ca [1311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5D68CE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" fillcolor="#dbdbdb [1302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177D6B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00B05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6817AEEA" w:rsidR="00CD568A" w:rsidRPr="005202CB" w:rsidRDefault="00E4594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CB"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ção </w:t>
                                    </w:r>
                                    <w:r w:rsidR="005202CB" w:rsidRPr="005202CB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 w:rsidR="002C4B53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5202CB" w:rsidRPr="005202CB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NET e C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85623" w:themeColor="accent6" w:themeShade="80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66EE5647" w:rsidR="00CD568A" w:rsidRPr="006811A5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 xml:space="preserve">Prof.: </w:t>
                                    </w:r>
                                    <w:r w:rsidR="006811A5"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>Gabriel Farad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" fillcolor="#f4b083 [1941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00B05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6817AEEA" w:rsidR="00CD568A" w:rsidRPr="005202CB" w:rsidRDefault="00E4594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CB">
                                <w:rPr>
                                  <w:rFonts w:ascii="Aharoni" w:eastAsiaTheme="majorEastAsia" w:hAnsi="Aharoni" w:cs="Aharoni" w:hint="cs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ção </w:t>
                              </w:r>
                              <w:r w:rsidR="005202CB" w:rsidRPr="005202CB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2C4B53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202CB" w:rsidRPr="005202CB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NET e C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66EE5647" w:rsidR="00CD568A" w:rsidRPr="006811A5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Prof.: </w:t>
                              </w:r>
                              <w:r w:rsidR="006811A5"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Gabriel Farad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6D20591D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01: </w:t>
      </w:r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Conhecendo o </w:t>
      </w:r>
      <w:proofErr w:type="gramStart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ramework .</w:t>
      </w:r>
      <w:proofErr w:type="gramEnd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NET (</w:t>
      </w:r>
      <w:proofErr w:type="spellStart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otNet</w:t>
      </w:r>
      <w:proofErr w:type="spellEnd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ab/>
      </w:r>
    </w:p>
    <w:p w14:paraId="4A0D0509" w14:textId="47F99D80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 w:rsidR="00BF0A5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490131" w14:textId="7F28D6D3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</w:t>
      </w:r>
      <w:r w:rsidR="00154C67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jetivos da Aula:</w:t>
      </w:r>
    </w:p>
    <w:p w14:paraId="5CC6524A" w14:textId="71C390FA" w:rsidR="00154C67" w:rsidRDefault="00154C67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769DCB11" w14:textId="64FEA549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sado, Presente e Futuro do .NET;</w:t>
      </w:r>
    </w:p>
    <w:p w14:paraId="76B955EB" w14:textId="0DDC602A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que é,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Onde usar .NET;</w:t>
      </w:r>
    </w:p>
    <w:p w14:paraId="5A61EE9E" w14:textId="21D8B0AF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Quem usa .NET.</w:t>
      </w:r>
    </w:p>
    <w:p w14:paraId="10FEFC39" w14:textId="56840628" w:rsidR="008B7B5B" w:rsidRDefault="008B7B5B" w:rsidP="008B7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ED19A1" w14:textId="6A744702" w:rsidR="00464676" w:rsidRDefault="00464676" w:rsidP="008B7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icrossof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iciou nos anos 70 criando linguagens de programação: </w:t>
      </w:r>
      <w:r w:rsidRPr="0046467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asic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C633565" w14:textId="27F9AF21" w:rsidR="00464676" w:rsidRDefault="00464676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5C5CC9" w14:textId="4090414F" w:rsidR="00BC6B58" w:rsidRDefault="00DB492E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s anos 80, surge o </w:t>
      </w:r>
      <w:proofErr w:type="gramStart"/>
      <w:r w:rsidRPr="00DB49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, que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oi utilizado como OS padrão para computadores IBM</w:t>
      </w:r>
      <w:r w:rsidR="00BC6B5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BC6B58" w:rsidRPr="0013329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s próximos anos</w:t>
      </w:r>
      <w:r w:rsidR="00A31F6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, por volta da década de 90,</w:t>
      </w:r>
      <w:r w:rsidR="00BC6B58" w:rsidRPr="0013329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a Microsoft atua fortemente na criação do OS Windows</w:t>
      </w:r>
      <w:r w:rsidR="0013329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08E7AFB" w14:textId="393A6691" w:rsidR="0013329A" w:rsidRDefault="0013329A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7D988D" w14:textId="09E2D2AD" w:rsidR="005A659E" w:rsidRDefault="005A659E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fim dos anos 90, </w:t>
      </w:r>
      <w:r w:rsidR="00507E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recisamente em 1997,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Microsoft tentou consolidar as ferramentas de desenvolvimento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D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untim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com o </w:t>
      </w:r>
      <w:r w:rsidRPr="005A659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isual Studio 97</w:t>
      </w:r>
      <w:r w:rsidR="005052F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2798822F" w14:textId="20C7048A" w:rsidR="005052F4" w:rsidRDefault="005052F4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05F635" w14:textId="1655CE2B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Basic 5;</w:t>
      </w:r>
    </w:p>
    <w:p w14:paraId="74D31086" w14:textId="70E52565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FoxPro 5;</w:t>
      </w:r>
    </w:p>
    <w:p w14:paraId="21D897F1" w14:textId="42C807F9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++ 5;</w:t>
      </w:r>
    </w:p>
    <w:p w14:paraId="0EE6C5DC" w14:textId="469798FE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++</w:t>
      </w:r>
      <w:r w:rsidR="00E67D4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versão do Java mais adaptada ao Windows que a Microsoft vinha mantendo).</w:t>
      </w:r>
    </w:p>
    <w:p w14:paraId="40D521AA" w14:textId="4B7944FC" w:rsidR="00E67D43" w:rsidRDefault="00E67D43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434E" w14:textId="2E8A38A8" w:rsidR="00E67D43" w:rsidRPr="0003010E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3010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1998</w:t>
      </w:r>
    </w:p>
    <w:p w14:paraId="07AC5476" w14:textId="7930D4A8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5B2E29" w14:textId="7FF39DE1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Lançamento do </w:t>
      </w:r>
      <w:r w:rsidRPr="0076389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isual Studio 6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3FFCBB79" w14:textId="5DB0D8D0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20BAD4" w14:textId="140D55E1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Basic 6;</w:t>
      </w:r>
    </w:p>
    <w:p w14:paraId="52AC216B" w14:textId="0E3106F2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FoxPro 6;</w:t>
      </w:r>
    </w:p>
    <w:p w14:paraId="308AEDDF" w14:textId="10E7BD7F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++ 6;</w:t>
      </w:r>
    </w:p>
    <w:p w14:paraId="647A84D1" w14:textId="231683A0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++ 6</w:t>
      </w:r>
    </w:p>
    <w:p w14:paraId="31C466C5" w14:textId="56A75EA5" w:rsidR="00DE6ED5" w:rsidRDefault="00DE6ED5" w:rsidP="00DE6E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DE6B9EE" w14:textId="77777777" w:rsidR="00DE6ED5" w:rsidRPr="00284B14" w:rsidRDefault="00DE6ED5" w:rsidP="00DE6E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700EB2" w14:textId="6234D62B" w:rsidR="0013329A" w:rsidRDefault="00AD5428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6A151E" wp14:editId="07FCAA56">
            <wp:extent cx="5400040" cy="23399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D5A" w14:textId="1B1DA798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B33A26" w14:textId="05CAAC09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367BC8" w14:textId="04378F7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865EC1" w14:textId="57EDEC4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8D40CB" w14:textId="0EFB9B05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76B82D" w14:textId="16847A61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357A185" w14:textId="1EC127C5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5C7F625" wp14:editId="0B322BA6">
            <wp:extent cx="5400040" cy="27400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E54" w14:textId="0A55574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00DE03" w14:textId="45B5D561" w:rsidR="003D6441" w:rsidRDefault="00076408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Dessa forma, a linguagem </w:t>
      </w:r>
      <w:r w:rsidRPr="00424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#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oi desenvolvida visando substituir as aplicações Java. </w:t>
      </w:r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nders </w:t>
      </w:r>
      <w:proofErr w:type="spellStart"/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ejlsberg</w:t>
      </w:r>
      <w:proofErr w:type="spellEnd"/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mbém atuou na criação da linguagem </w:t>
      </w:r>
      <w:r w:rsidR="002B0ABD" w:rsidRPr="00424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elphi</w:t>
      </w:r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71E1700" w14:textId="6865252D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5028CF" w14:textId="7AE225CA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D0B862" w14:textId="1920B2EF" w:rsidR="00DF7BF0" w:rsidRDefault="00DF7BF0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96A0ED5" wp14:editId="07A67D47">
            <wp:extent cx="5400040" cy="26784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FC3" w14:textId="0AAC1B8A" w:rsidR="00DF7BF0" w:rsidRDefault="00DF7BF0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A9437F" w14:textId="43E27CBE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té hoje, não se sabe ao certo o porquê a Microsoft escolheu o nome .NET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tNe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para o ambiente. </w:t>
      </w:r>
      <w:r w:rsidR="008C23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.NET foi criado visando o desenvolvimento de aplicações</w:t>
      </w:r>
      <w:r w:rsidR="00B20C3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linguagens suportadas</w:t>
      </w:r>
      <w:r w:rsidR="008C23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Windows. </w:t>
      </w:r>
    </w:p>
    <w:p w14:paraId="0B97C0E1" w14:textId="57CF1C9A" w:rsidR="00DF0C31" w:rsidRDefault="00DF0C31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8927DF" w14:textId="0BCB6D62" w:rsidR="00DF0C31" w:rsidRDefault="00DF0C31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62FF423" w14:textId="6E748633" w:rsidR="00DF0C31" w:rsidRDefault="00DF0C31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55F50B3" wp14:editId="48C19A04">
            <wp:extent cx="5400040" cy="27768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3284" w14:textId="3797994B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E09395" w14:textId="3B8AA3F4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C0A5E6" w14:textId="09A955BB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4A8CFF" w14:textId="7B283500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DCD18D9" wp14:editId="2F60D110">
            <wp:extent cx="5400040" cy="2952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AE8" w14:textId="488EC480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1543C2" w14:textId="52D53A79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311B5B" w14:textId="4BF3655F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84DC41" w14:textId="2B029549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25EC09" w14:textId="32ADF36C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6880B6D" wp14:editId="486A578F">
            <wp:extent cx="5400040" cy="30219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458" w14:textId="32DD4751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05D021" w14:textId="700E7CCB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D66CDB" w14:textId="530108FF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C2FADF" w14:textId="01216E46" w:rsidR="005121A8" w:rsidRDefault="005121A8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602A75D" wp14:editId="47A14CB7">
            <wp:extent cx="5400040" cy="31565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2E5" w14:textId="0431E67D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63FBD7" w14:textId="5BC123F2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8CE7A3" w14:textId="079F2133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C951DA" w14:textId="06486984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FA0E232" wp14:editId="6800EB1B">
            <wp:extent cx="5400040" cy="27127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A65A" w14:textId="340A00A7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C7E872" w14:textId="74017BAA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360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PF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Versão mais moderna para a criação de aplicações Desktop.</w:t>
      </w:r>
    </w:p>
    <w:p w14:paraId="19F9F984" w14:textId="25E60530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1B9D0" w14:textId="150562AA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360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CF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riado para serviços Web.</w:t>
      </w:r>
    </w:p>
    <w:p w14:paraId="0AA6D0C1" w14:textId="3CA32A0B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90CF19" w14:textId="18DA5CD3" w:rsidR="00D3609F" w:rsidRDefault="00914975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1497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indows Azur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riado para aplicações de nuvem.</w:t>
      </w:r>
    </w:p>
    <w:p w14:paraId="0C27BBF5" w14:textId="6B626D69" w:rsidR="00054C76" w:rsidRDefault="00054C76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A0C32F5" w14:textId="010BA45E" w:rsidR="00054C76" w:rsidRDefault="00054C76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AD68F0" w14:textId="66AAC161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D2AB70" wp14:editId="38AD2D2C">
            <wp:extent cx="5400040" cy="27774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A29F" w14:textId="2281C023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8D5A11" w14:textId="77777777" w:rsidR="00200C09" w:rsidRDefault="00054C76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4C7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#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nguagem de orientação afuncional.</w:t>
      </w:r>
      <w:r w:rsidR="00D73F1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iferente do C# que é uma linguagem orientada a objetos.</w:t>
      </w:r>
    </w:p>
    <w:p w14:paraId="65F2263A" w14:textId="77777777" w:rsidR="00200C09" w:rsidRDefault="00200C0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B4B363" w14:textId="1D0EDACF" w:rsidR="00054C76" w:rsidRDefault="00200C0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6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ypescrip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nguagem muito utilizada por desenvolvedores Front-End.</w:t>
      </w:r>
      <w:r w:rsidR="00054C7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5DECF40A" w14:textId="665B105A" w:rsidR="0074392C" w:rsidRDefault="0074392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F3C0A" w14:textId="67FF2253" w:rsidR="0074392C" w:rsidRDefault="0074392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D4AA10" w14:textId="7C28CFE7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125CBF7" wp14:editId="639F9520">
            <wp:extent cx="5400040" cy="28454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C49B" w14:textId="7F120361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18AD53" w14:textId="6B3E84B2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74392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Xamari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Lê-s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Zá-ma-ri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.</w:t>
      </w:r>
    </w:p>
    <w:p w14:paraId="58757E8C" w14:textId="2E84B1A1" w:rsidR="00252F36" w:rsidRDefault="00252F36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9F2F20" w14:textId="4B96E8D2" w:rsidR="00252F36" w:rsidRDefault="00252F36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6EA73D" w14:textId="31DA6DC9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5336311" wp14:editId="63EA62BA">
            <wp:extent cx="5400040" cy="18370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874C" w14:textId="40B64847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FFB3DF" w14:textId="0BA430F4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F6CA4C" w14:textId="2288AA20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F3624B" w14:textId="49D5516F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72126A0" wp14:editId="4D4E2459">
            <wp:extent cx="5400040" cy="20688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E6C5" w14:textId="6678A42D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3F4BE2" w14:textId="426CC139" w:rsidR="00094603" w:rsidRDefault="00094603" w:rsidP="000946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 w:rsidRPr="000946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osly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compilador para linguagem C# criado com a própria linguagem C#.</w:t>
      </w:r>
    </w:p>
    <w:p w14:paraId="2E36A650" w14:textId="149DA8B4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DB95C" w14:textId="499CF28F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1246C5" w14:textId="4931BFD8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9997DD" w14:textId="6363BD51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2C9EF" w14:textId="4C0F129C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49B5E6" wp14:editId="35960229">
            <wp:extent cx="5400040" cy="272161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673" w14:textId="77777777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5AE646" w14:textId="4C62A63C" w:rsidR="00054C76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23CC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J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Java Script</w:t>
      </w:r>
      <w:r w:rsidR="00FD23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F903CA3" w14:textId="5B73282F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D96D5C" w14:textId="6BBB1B9A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238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eb AP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lataforma voltada para serviços Web.</w:t>
      </w:r>
    </w:p>
    <w:p w14:paraId="041ED9DC" w14:textId="2E988A97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D098924" w14:textId="08DA2FF3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8F25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gnalR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735F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735F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ramework para comunicação Real Time</w:t>
      </w:r>
      <w:r w:rsidR="00733F6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is como chats.</w:t>
      </w:r>
    </w:p>
    <w:p w14:paraId="356E42BD" w14:textId="62030EBF" w:rsidR="00A6716C" w:rsidRDefault="00A6716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59972B" w14:textId="4A092809" w:rsidR="00A6716C" w:rsidRDefault="00A6716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51ABD2" w14:textId="406FF30F" w:rsidR="00A6716C" w:rsidRDefault="00A6716C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F72CA41" wp14:editId="5A6D20C9">
            <wp:extent cx="5400040" cy="31496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9A8" w14:textId="39FE1864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FA7D4E" w14:textId="1BA61665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B5DA3C" w14:textId="54821CD1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9862C8" w14:textId="4325A771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7A0E106" wp14:editId="06569884">
            <wp:extent cx="5400040" cy="253301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6954" w14:textId="59E208CF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78D56D" w14:textId="69A08379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E0A0BB" w14:textId="27C2C2DC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BA3EA5" w14:textId="7016CACF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2052EDF" wp14:editId="2245F00C">
            <wp:extent cx="5400040" cy="32016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47DC" w14:textId="7B589CD8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85FA7D" w14:textId="5BE7562A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E17168" w14:textId="357EB0A6" w:rsidR="002C0FD6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EACBB64" wp14:editId="54615820">
            <wp:extent cx="5400040" cy="3392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ECB" w14:textId="65B1EE51" w:rsidR="0030013E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107AD4" w14:textId="2D02FE95" w:rsidR="0030013E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D63B5" w14:textId="1D08463F" w:rsidR="000B3D95" w:rsidRDefault="000B3D95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B3D9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VS </w:t>
      </w:r>
      <w:proofErr w:type="spellStart"/>
      <w:r w:rsidRPr="000B3D9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d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pen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ourc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Multiplataforma. </w:t>
      </w:r>
    </w:p>
    <w:p w14:paraId="617B97AE" w14:textId="5D76E246" w:rsidR="006F5737" w:rsidRDefault="006F5737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D37F22" w14:textId="30C0FDD0" w:rsidR="006F5737" w:rsidRDefault="006F5737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E22E5E" w14:textId="1143FB46" w:rsidR="006F5737" w:rsidRDefault="006F5737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BBC76F" wp14:editId="6AC4A6FC">
            <wp:extent cx="5400040" cy="30105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856" w14:textId="6648C603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E15B27" w14:textId="30729686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0564BA" w14:textId="64F60970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D4EDAC" w14:textId="6DD04698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FAC44FF" wp14:editId="5A0ADD15">
            <wp:extent cx="5400040" cy="30784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87F" w14:textId="2746F3A4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FDAF78" w14:textId="0A418715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E7E71B" w14:textId="490F904A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1F4E35" w14:textId="7F5B2B2E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93B25C" wp14:editId="70581CF1">
            <wp:extent cx="5400040" cy="30060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79F" w14:textId="18297E6D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AE3E75B" w14:textId="642F33AC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E2E5F" w14:textId="43A5A0AB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1195C4" w14:textId="19AC3A5E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E707016" wp14:editId="316D0C85">
            <wp:extent cx="5400040" cy="312293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F8EB" w14:textId="0725483C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50D8D3" w14:textId="049AE4E2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4B577E" w14:textId="766848BF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BBCEA3" w14:textId="7735C04E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41F6C0A" wp14:editId="4BD6C940">
            <wp:extent cx="5400040" cy="31070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BE7" w14:textId="77777777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22428A" w14:textId="7AF8736B" w:rsidR="00F735F1" w:rsidRDefault="009A7E0A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75DF5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 fato de a Microsoft dizer que o .NET Framework está “pronto” significa que ele chegou ao seu estado máximo de desenvolvimento e não será mais evoluído.</w:t>
      </w:r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sso inclui também as suas ferramentas peculiares: WCF, ASP.NET e </w:t>
      </w:r>
      <w:proofErr w:type="spellStart"/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Webforms</w:t>
      </w:r>
      <w:proofErr w:type="spellEnd"/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2870C177" w14:textId="08BAB3CC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904A1C" w14:textId="23780C6F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81C654" w14:textId="40A273B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3DD5E0" w14:textId="6642B429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06752B" w14:textId="1AC9B828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AA9F96" w14:textId="77B91B2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5382F5" w14:textId="05D3B81D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52D688" w14:textId="4CFD1AF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003D5D" w14:textId="134563C0" w:rsidR="00E45941" w:rsidRPr="001E2C8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1E2C8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O que é, como e onde usar o .NET?</w:t>
      </w:r>
    </w:p>
    <w:p w14:paraId="681069A1" w14:textId="58B13E1F" w:rsidR="001E2C81" w:rsidRDefault="001E2C8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A91609" w14:textId="1ED822B6" w:rsidR="001E2C81" w:rsidRDefault="001E2C81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6C581A8" wp14:editId="6AFAFC21">
            <wp:extent cx="5400040" cy="32531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8B9" w14:textId="11965B6D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3E0C62" w14:textId="776DF6BF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9FF3D9" w14:textId="7F02A397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4ADF67" wp14:editId="0B467BED">
            <wp:extent cx="5400040" cy="36048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56F" w14:textId="097E7380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21B69D" w14:textId="7298E63E" w:rsidR="00E45941" w:rsidRDefault="00285800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r w:rsidRPr="0028580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.NET Standar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como se fosse um contrato e cada uma das versões do Framework implementa esse contrato. </w:t>
      </w:r>
    </w:p>
    <w:p w14:paraId="2F0BAE81" w14:textId="77777777" w:rsidR="00F735F1" w:rsidRDefault="00F735F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60F864" w14:textId="1D25FDE8" w:rsidR="00A23CC9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8A5E22" w14:textId="77777777" w:rsidR="00A23CC9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2E1B61" w14:textId="77777777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109E09" w14:textId="7F8B7A16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D78E63" w14:textId="77777777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56C16B" w14:textId="66725A5C" w:rsidR="002B0ABD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AA82318" wp14:editId="734CDACA">
            <wp:extent cx="5400040" cy="2553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79AD" w14:textId="6FA5BE28" w:rsidR="00044549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7CFC57" w14:textId="09E98088" w:rsidR="00044549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49C99" w14:textId="0671EC33" w:rsidR="00044549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63F3098" wp14:editId="7A03FF9C">
            <wp:extent cx="5400040" cy="30994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22FD" w14:textId="376E222C" w:rsidR="000842BC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A684C50" w14:textId="0B8429CD" w:rsidR="000842BC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#</w:t>
      </w:r>
      <w:r w:rsidR="004E56A9"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4E56A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a principal linguagem da plataforma</w:t>
      </w:r>
      <w:r w:rsidR="002D769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Framework</w:t>
      </w:r>
      <w:r w:rsidR="004E56A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.NET. Trata-se de uma linguagem com orientação a objeto.</w:t>
      </w:r>
    </w:p>
    <w:p w14:paraId="15B7D677" w14:textId="48AB4D99" w:rsidR="004E56A9" w:rsidRDefault="004E56A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CCD386" w14:textId="291B98F4" w:rsidR="004E56A9" w:rsidRDefault="004E56A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#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Linguagem para orientações funcionais. </w:t>
      </w:r>
    </w:p>
    <w:p w14:paraId="22C7937F" w14:textId="5D723438" w:rsidR="00DB6B82" w:rsidRDefault="00DB6B82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4A3452" w14:textId="5492C4B9" w:rsidR="00DB6B82" w:rsidRDefault="00DB6B82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B6B8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B (Visual Basic)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Linguagem básica recomendada para quem está iniciando na programação. </w:t>
      </w:r>
    </w:p>
    <w:p w14:paraId="2894A32D" w14:textId="3BAD25F4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95CC6A" w14:textId="19D0095A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038B80" w14:textId="6C0B841D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D84BD7" w14:textId="54E241F5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093F74" w14:textId="08D40AC1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AD37C6" w14:textId="15418079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EA57C2" w14:textId="153570FD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3C66A3" w14:textId="2E3A550E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DDCBC3" w14:textId="68B824F9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39C77BB" wp14:editId="40035583">
            <wp:extent cx="5400040" cy="29356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928" w14:textId="77568887" w:rsidR="00FD274A" w:rsidRDefault="00FD274A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7D9B60" w14:textId="4FBE9DB2" w:rsidR="00FD274A" w:rsidRDefault="00FD274A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B49E1D" w14:textId="4FA8A393" w:rsidR="00FD274A" w:rsidRPr="00B2351D" w:rsidRDefault="00FD274A" w:rsidP="00FD27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B2351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Quem usa .NET?</w:t>
      </w:r>
    </w:p>
    <w:p w14:paraId="13983012" w14:textId="5078EB12" w:rsidR="00FD274A" w:rsidRDefault="00FD274A" w:rsidP="00FD27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DEE4C9" w14:textId="20B9AB99" w:rsidR="00FD274A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C2C5640" wp14:editId="20881C7D">
            <wp:extent cx="5400040" cy="30803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B4D" w14:textId="1C9BFDBA" w:rsidR="00B2351D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17741" w14:textId="6128B24E" w:rsidR="00B2351D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4D554A" w14:textId="49CF45BC" w:rsidR="00B2351D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BD35A92" wp14:editId="7A632D56">
            <wp:extent cx="5400040" cy="3127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320" w14:textId="065756B3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A5BCDC" w14:textId="744B27B9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3FE251" w14:textId="6D1EFB10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D672BEC" wp14:editId="5BB29585">
            <wp:extent cx="5400040" cy="2859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64B" w14:textId="5227F5E1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10896F" w14:textId="2F755937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EC706B" w14:textId="4C728C57" w:rsidR="003C3BCE" w:rsidRDefault="00053992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17EB57A" wp14:editId="093285D7">
            <wp:extent cx="5400040" cy="30422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BCE" w:rsidSect="00CD568A">
      <w:head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5A054" w14:textId="77777777" w:rsidR="005460FE" w:rsidRDefault="005460FE" w:rsidP="00CD568A">
      <w:pPr>
        <w:spacing w:after="0" w:line="240" w:lineRule="auto"/>
      </w:pPr>
      <w:r>
        <w:separator/>
      </w:r>
    </w:p>
  </w:endnote>
  <w:endnote w:type="continuationSeparator" w:id="0">
    <w:p w14:paraId="3CEA6B96" w14:textId="77777777" w:rsidR="005460FE" w:rsidRDefault="005460FE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6BC0" w14:textId="77777777" w:rsidR="005460FE" w:rsidRDefault="005460FE" w:rsidP="00CD568A">
      <w:pPr>
        <w:spacing w:after="0" w:line="240" w:lineRule="auto"/>
      </w:pPr>
      <w:r>
        <w:separator/>
      </w:r>
    </w:p>
  </w:footnote>
  <w:footnote w:type="continuationSeparator" w:id="0">
    <w:p w14:paraId="04937EF1" w14:textId="77777777" w:rsidR="005460FE" w:rsidRDefault="005460FE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3FAB"/>
    <w:multiLevelType w:val="hybridMultilevel"/>
    <w:tmpl w:val="6256F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B4560A9"/>
    <w:multiLevelType w:val="hybridMultilevel"/>
    <w:tmpl w:val="E9E212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FC3"/>
    <w:multiLevelType w:val="hybridMultilevel"/>
    <w:tmpl w:val="B636D05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010E"/>
    <w:rsid w:val="00036767"/>
    <w:rsid w:val="00041CEF"/>
    <w:rsid w:val="00044549"/>
    <w:rsid w:val="00046189"/>
    <w:rsid w:val="00051DF4"/>
    <w:rsid w:val="00053992"/>
    <w:rsid w:val="00054C76"/>
    <w:rsid w:val="00061EF4"/>
    <w:rsid w:val="00071B8C"/>
    <w:rsid w:val="00076408"/>
    <w:rsid w:val="000779D2"/>
    <w:rsid w:val="000842BC"/>
    <w:rsid w:val="000901B1"/>
    <w:rsid w:val="00094603"/>
    <w:rsid w:val="000A27AA"/>
    <w:rsid w:val="000B3D95"/>
    <w:rsid w:val="000B47E9"/>
    <w:rsid w:val="000C0DF2"/>
    <w:rsid w:val="000E0C40"/>
    <w:rsid w:val="000E4D1C"/>
    <w:rsid w:val="000E5FCE"/>
    <w:rsid w:val="00111D95"/>
    <w:rsid w:val="0013329A"/>
    <w:rsid w:val="00140F19"/>
    <w:rsid w:val="00154C67"/>
    <w:rsid w:val="00170479"/>
    <w:rsid w:val="00181403"/>
    <w:rsid w:val="001847D1"/>
    <w:rsid w:val="001A1931"/>
    <w:rsid w:val="001A3963"/>
    <w:rsid w:val="001B5CBD"/>
    <w:rsid w:val="001E2C81"/>
    <w:rsid w:val="001E7302"/>
    <w:rsid w:val="001E77B5"/>
    <w:rsid w:val="001F3DE3"/>
    <w:rsid w:val="00200C09"/>
    <w:rsid w:val="00211369"/>
    <w:rsid w:val="002144AA"/>
    <w:rsid w:val="00226C9B"/>
    <w:rsid w:val="00252F36"/>
    <w:rsid w:val="00260526"/>
    <w:rsid w:val="00260A0E"/>
    <w:rsid w:val="002629F6"/>
    <w:rsid w:val="00273AE9"/>
    <w:rsid w:val="00276F99"/>
    <w:rsid w:val="002812BA"/>
    <w:rsid w:val="00284B14"/>
    <w:rsid w:val="00285800"/>
    <w:rsid w:val="002B0587"/>
    <w:rsid w:val="002B0ABD"/>
    <w:rsid w:val="002C0FD6"/>
    <w:rsid w:val="002C35A2"/>
    <w:rsid w:val="002C4B53"/>
    <w:rsid w:val="002D7691"/>
    <w:rsid w:val="002E06D5"/>
    <w:rsid w:val="002F3F41"/>
    <w:rsid w:val="0030013E"/>
    <w:rsid w:val="003002DE"/>
    <w:rsid w:val="00302BC0"/>
    <w:rsid w:val="00316410"/>
    <w:rsid w:val="0032756D"/>
    <w:rsid w:val="00327CD6"/>
    <w:rsid w:val="003302AE"/>
    <w:rsid w:val="00353ABE"/>
    <w:rsid w:val="003631F7"/>
    <w:rsid w:val="0036430A"/>
    <w:rsid w:val="00375DF5"/>
    <w:rsid w:val="00376BE1"/>
    <w:rsid w:val="003855DE"/>
    <w:rsid w:val="00395C76"/>
    <w:rsid w:val="00397EAC"/>
    <w:rsid w:val="003A15A8"/>
    <w:rsid w:val="003A4F55"/>
    <w:rsid w:val="003A6F0A"/>
    <w:rsid w:val="003A708D"/>
    <w:rsid w:val="003C3BCE"/>
    <w:rsid w:val="003C5E2B"/>
    <w:rsid w:val="003C6025"/>
    <w:rsid w:val="003C6634"/>
    <w:rsid w:val="003C722E"/>
    <w:rsid w:val="003D6441"/>
    <w:rsid w:val="003E4522"/>
    <w:rsid w:val="003F2C3A"/>
    <w:rsid w:val="003F4028"/>
    <w:rsid w:val="00404E3B"/>
    <w:rsid w:val="00407196"/>
    <w:rsid w:val="00421F34"/>
    <w:rsid w:val="00422A19"/>
    <w:rsid w:val="00424BAD"/>
    <w:rsid w:val="00440600"/>
    <w:rsid w:val="004527EB"/>
    <w:rsid w:val="00453E29"/>
    <w:rsid w:val="00464676"/>
    <w:rsid w:val="00467894"/>
    <w:rsid w:val="00471CB3"/>
    <w:rsid w:val="00485D07"/>
    <w:rsid w:val="00495EAC"/>
    <w:rsid w:val="004B584F"/>
    <w:rsid w:val="004B76EF"/>
    <w:rsid w:val="004C4D97"/>
    <w:rsid w:val="004C7031"/>
    <w:rsid w:val="004C77BD"/>
    <w:rsid w:val="004E2197"/>
    <w:rsid w:val="004E56A9"/>
    <w:rsid w:val="004F79B5"/>
    <w:rsid w:val="004F7B05"/>
    <w:rsid w:val="00501A0B"/>
    <w:rsid w:val="005052F4"/>
    <w:rsid w:val="00507EBE"/>
    <w:rsid w:val="00511F3B"/>
    <w:rsid w:val="005121A8"/>
    <w:rsid w:val="00515819"/>
    <w:rsid w:val="005202CB"/>
    <w:rsid w:val="005245AC"/>
    <w:rsid w:val="0052496B"/>
    <w:rsid w:val="00525BA9"/>
    <w:rsid w:val="00543075"/>
    <w:rsid w:val="00545DE4"/>
    <w:rsid w:val="005460FE"/>
    <w:rsid w:val="00555AA3"/>
    <w:rsid w:val="005740D4"/>
    <w:rsid w:val="0057563B"/>
    <w:rsid w:val="005A659E"/>
    <w:rsid w:val="005F2AE6"/>
    <w:rsid w:val="005F48E6"/>
    <w:rsid w:val="0060328A"/>
    <w:rsid w:val="00621C56"/>
    <w:rsid w:val="00623803"/>
    <w:rsid w:val="00630380"/>
    <w:rsid w:val="00631C98"/>
    <w:rsid w:val="006459A0"/>
    <w:rsid w:val="00651285"/>
    <w:rsid w:val="006631E6"/>
    <w:rsid w:val="00664BCC"/>
    <w:rsid w:val="006811A5"/>
    <w:rsid w:val="00694FAF"/>
    <w:rsid w:val="006957B1"/>
    <w:rsid w:val="00696A7E"/>
    <w:rsid w:val="006C4BDA"/>
    <w:rsid w:val="006D2865"/>
    <w:rsid w:val="006D4A60"/>
    <w:rsid w:val="006D5180"/>
    <w:rsid w:val="006E2B1D"/>
    <w:rsid w:val="006E4174"/>
    <w:rsid w:val="006F0F92"/>
    <w:rsid w:val="006F5737"/>
    <w:rsid w:val="006F79E9"/>
    <w:rsid w:val="007147EC"/>
    <w:rsid w:val="00716C99"/>
    <w:rsid w:val="007303AD"/>
    <w:rsid w:val="00733F64"/>
    <w:rsid w:val="0074392C"/>
    <w:rsid w:val="0076389E"/>
    <w:rsid w:val="00763B3E"/>
    <w:rsid w:val="007646AF"/>
    <w:rsid w:val="00781CDD"/>
    <w:rsid w:val="0078462D"/>
    <w:rsid w:val="00792475"/>
    <w:rsid w:val="00794FF1"/>
    <w:rsid w:val="00797DDE"/>
    <w:rsid w:val="007A3F75"/>
    <w:rsid w:val="007B050E"/>
    <w:rsid w:val="007C43B4"/>
    <w:rsid w:val="007D1A30"/>
    <w:rsid w:val="007D40B6"/>
    <w:rsid w:val="007E44E3"/>
    <w:rsid w:val="007E484D"/>
    <w:rsid w:val="008261E6"/>
    <w:rsid w:val="00830568"/>
    <w:rsid w:val="00855AB2"/>
    <w:rsid w:val="00875D46"/>
    <w:rsid w:val="00883130"/>
    <w:rsid w:val="008913BB"/>
    <w:rsid w:val="008B7B5B"/>
    <w:rsid w:val="008C2395"/>
    <w:rsid w:val="008C29A1"/>
    <w:rsid w:val="008C7073"/>
    <w:rsid w:val="008D2CF3"/>
    <w:rsid w:val="008E1C02"/>
    <w:rsid w:val="008E7E31"/>
    <w:rsid w:val="008F253B"/>
    <w:rsid w:val="008F2F50"/>
    <w:rsid w:val="009011FD"/>
    <w:rsid w:val="00910D4D"/>
    <w:rsid w:val="00913A8B"/>
    <w:rsid w:val="00914975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A7E0A"/>
    <w:rsid w:val="009B2FDB"/>
    <w:rsid w:val="009B6406"/>
    <w:rsid w:val="009C1FF5"/>
    <w:rsid w:val="009E15B4"/>
    <w:rsid w:val="009E3075"/>
    <w:rsid w:val="00A00BAC"/>
    <w:rsid w:val="00A239AB"/>
    <w:rsid w:val="00A23CC9"/>
    <w:rsid w:val="00A2775C"/>
    <w:rsid w:val="00A31F6A"/>
    <w:rsid w:val="00A34487"/>
    <w:rsid w:val="00A5049D"/>
    <w:rsid w:val="00A51769"/>
    <w:rsid w:val="00A65B3F"/>
    <w:rsid w:val="00A66193"/>
    <w:rsid w:val="00A6716C"/>
    <w:rsid w:val="00A70560"/>
    <w:rsid w:val="00A7277D"/>
    <w:rsid w:val="00A75F3D"/>
    <w:rsid w:val="00A9031A"/>
    <w:rsid w:val="00A92E19"/>
    <w:rsid w:val="00A96BAD"/>
    <w:rsid w:val="00AD2822"/>
    <w:rsid w:val="00AD5428"/>
    <w:rsid w:val="00AE05B8"/>
    <w:rsid w:val="00AE15B1"/>
    <w:rsid w:val="00B0185D"/>
    <w:rsid w:val="00B14A79"/>
    <w:rsid w:val="00B15F9B"/>
    <w:rsid w:val="00B20C38"/>
    <w:rsid w:val="00B20FBC"/>
    <w:rsid w:val="00B2351D"/>
    <w:rsid w:val="00B63E60"/>
    <w:rsid w:val="00B664CB"/>
    <w:rsid w:val="00B67F70"/>
    <w:rsid w:val="00B97E2C"/>
    <w:rsid w:val="00BA4115"/>
    <w:rsid w:val="00BC6B58"/>
    <w:rsid w:val="00BE24CE"/>
    <w:rsid w:val="00BF0A52"/>
    <w:rsid w:val="00BF3466"/>
    <w:rsid w:val="00C167BB"/>
    <w:rsid w:val="00C21D37"/>
    <w:rsid w:val="00C34C9E"/>
    <w:rsid w:val="00C521FE"/>
    <w:rsid w:val="00C56AF4"/>
    <w:rsid w:val="00C5762F"/>
    <w:rsid w:val="00C62E29"/>
    <w:rsid w:val="00C67312"/>
    <w:rsid w:val="00C73A0E"/>
    <w:rsid w:val="00C85FD2"/>
    <w:rsid w:val="00C91DD9"/>
    <w:rsid w:val="00C964F9"/>
    <w:rsid w:val="00CA0AEB"/>
    <w:rsid w:val="00CC0078"/>
    <w:rsid w:val="00CD04E2"/>
    <w:rsid w:val="00CD568A"/>
    <w:rsid w:val="00CD643E"/>
    <w:rsid w:val="00CE4862"/>
    <w:rsid w:val="00CE751A"/>
    <w:rsid w:val="00CE76BD"/>
    <w:rsid w:val="00CF050E"/>
    <w:rsid w:val="00CF70EF"/>
    <w:rsid w:val="00D01B76"/>
    <w:rsid w:val="00D0282D"/>
    <w:rsid w:val="00D33B73"/>
    <w:rsid w:val="00D3609F"/>
    <w:rsid w:val="00D64FE7"/>
    <w:rsid w:val="00D711E9"/>
    <w:rsid w:val="00D73F1F"/>
    <w:rsid w:val="00D75D5B"/>
    <w:rsid w:val="00D86188"/>
    <w:rsid w:val="00D9054F"/>
    <w:rsid w:val="00D95687"/>
    <w:rsid w:val="00DA11E0"/>
    <w:rsid w:val="00DA53D3"/>
    <w:rsid w:val="00DA78E8"/>
    <w:rsid w:val="00DB492E"/>
    <w:rsid w:val="00DB5B41"/>
    <w:rsid w:val="00DB6B82"/>
    <w:rsid w:val="00DB6D06"/>
    <w:rsid w:val="00DE37AD"/>
    <w:rsid w:val="00DE6ED5"/>
    <w:rsid w:val="00DF0C31"/>
    <w:rsid w:val="00DF7149"/>
    <w:rsid w:val="00DF7BF0"/>
    <w:rsid w:val="00E11934"/>
    <w:rsid w:val="00E1262E"/>
    <w:rsid w:val="00E22533"/>
    <w:rsid w:val="00E3108B"/>
    <w:rsid w:val="00E312C8"/>
    <w:rsid w:val="00E45941"/>
    <w:rsid w:val="00E603B2"/>
    <w:rsid w:val="00E62AA5"/>
    <w:rsid w:val="00E6705A"/>
    <w:rsid w:val="00E67D43"/>
    <w:rsid w:val="00E8079A"/>
    <w:rsid w:val="00E8191A"/>
    <w:rsid w:val="00E84085"/>
    <w:rsid w:val="00E8571D"/>
    <w:rsid w:val="00E86F22"/>
    <w:rsid w:val="00E94B2A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55281"/>
    <w:rsid w:val="00F62390"/>
    <w:rsid w:val="00F66DE1"/>
    <w:rsid w:val="00F732A0"/>
    <w:rsid w:val="00F735F1"/>
    <w:rsid w:val="00F737AE"/>
    <w:rsid w:val="00F80AE5"/>
    <w:rsid w:val="00F95B9F"/>
    <w:rsid w:val="00FA1040"/>
    <w:rsid w:val="00FA1C3C"/>
    <w:rsid w:val="00FA42B7"/>
    <w:rsid w:val="00FA5857"/>
    <w:rsid w:val="00FB49F7"/>
    <w:rsid w:val="00FC1B35"/>
    <w:rsid w:val="00FC6585"/>
    <w:rsid w:val="00FD0A54"/>
    <w:rsid w:val="00FD238B"/>
    <w:rsid w:val="00FD274A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Hub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 .NET e C#</dc:title>
  <dc:subject>Prof.: Gabriel Faraday</dc:subject>
  <dc:creator>Aluno: Valmir José de Santana</dc:creator>
  <cp:keywords/>
  <dc:description/>
  <cp:lastModifiedBy>Valmir José de Santana</cp:lastModifiedBy>
  <cp:revision>77</cp:revision>
  <dcterms:created xsi:type="dcterms:W3CDTF">2021-03-23T08:50:00Z</dcterms:created>
  <dcterms:modified xsi:type="dcterms:W3CDTF">2021-03-26T20:29:00Z</dcterms:modified>
</cp:coreProperties>
</file>